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5434870"/>
        <w:docPartObj>
          <w:docPartGallery w:val="Cover Pages"/>
          <w:docPartUnique/>
        </w:docPartObj>
      </w:sdtPr>
      <w:sdtEndPr/>
      <w:sdtContent>
        <w:p w:rsidR="00E34D30" w:rsidRDefault="00E34D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34D30" w:rsidRDefault="00E34D30" w:rsidP="00907351">
                                <w:pPr>
                                  <w:pStyle w:val="Titl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E34D30" w:rsidRDefault="00E34D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E34D30" w:rsidRDefault="00E34D30" w:rsidP="00907351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Rectangle 16" o:spid="_x0000_s1026" type="#_x0000_t98" style="position:absolute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" fillcolor="#70ad47 [3209]" stroked="f">
                    <v:path arrowok="t"/>
                    <v:textbox inset="21.6pt,1in,21.6pt">
                      <w:txbxContent>
                        <w:p w:rsidR="00E34D30" w:rsidRDefault="00E34D30" w:rsidP="00907351">
                          <w:pPr>
                            <w:pStyle w:val="Titl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:rsidR="00E34D30" w:rsidRDefault="00E34D3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34D30" w:rsidRDefault="00E34D30" w:rsidP="0090735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Flowchart: Punched Tap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flowChartPunchedTap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4D30" w:rsidRDefault="00E34D30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Flowchart: Punched Tape 472" o:spid="_x0000_s1027" type="#_x0000_t122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" fillcolor="#2e74b5 [2404]" stroked="f" strokeweight="1pt">
                    <v:path arrowok="t"/>
                    <v:textbox inset="14.4pt,,14.4pt">
                      <w:txbxContent>
                        <w:p w:rsidR="00E34D30" w:rsidRDefault="00E34D30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34D30" w:rsidRDefault="00E34D30"/>
        <w:p w:rsidR="00E34D30" w:rsidRDefault="009073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891913</wp:posOffset>
                    </wp:positionH>
                    <wp:positionV relativeFrom="paragraph">
                      <wp:posOffset>1586484</wp:posOffset>
                    </wp:positionV>
                    <wp:extent cx="1591056" cy="1425956"/>
                    <wp:effectExtent l="0" t="0" r="9525" b="317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1056" cy="1425956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7351" w:rsidRDefault="00907351" w:rsidP="00907351">
                                    <w:pPr>
                                      <w:pStyle w:val="Subtitle"/>
                                      <w:rPr>
                                        <w:rFonts w:eastAsiaTheme="minorHAnsi" w:cstheme="minorBidi"/>
                                        <w:color w:val="FFFFFF" w:themeColor="background1"/>
                                        <w:spacing w:val="0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OKOMO CALVIX OYIER CURRICULUM VITAE</w:t>
                                    </w:r>
                                  </w:p>
                                </w:sdtContent>
                              </w:sdt>
                              <w:p w:rsidR="00907351" w:rsidRDefault="009073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Text Box 35" o:spid="_x0000_s1028" style="position:absolute;margin-left:385.2pt;margin-top:124.9pt;width:125.3pt;height:1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" fillcolor="#70ad47 [3209]" stroked="f" strokeweight=".5pt">
                    <v:textbox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07351" w:rsidRDefault="00907351" w:rsidP="00907351">
                              <w:pPr>
                                <w:pStyle w:val="Subtitle"/>
                                <w:rPr>
                                  <w:rFonts w:eastAsiaTheme="minorHAnsi" w:cstheme="minorBidi"/>
                                  <w:color w:val="FFFFFF" w:themeColor="background1"/>
                                  <w:spacing w:val="0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OKOMO CALVIX OYIER CU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RICULUM VITAE</w:t>
                              </w:r>
                            </w:p>
                          </w:sdtContent>
                        </w:sdt>
                        <w:p w:rsidR="00907351" w:rsidRDefault="00907351"/>
                      </w:txbxContent>
                    </v:textbox>
                  </v:oval>
                </w:pict>
              </mc:Fallback>
            </mc:AlternateContent>
          </w:r>
          <w:r w:rsidR="00E34D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00584</wp:posOffset>
                    </wp:positionH>
                    <wp:positionV relativeFrom="paragraph">
                      <wp:posOffset>964692</wp:posOffset>
                    </wp:positionV>
                    <wp:extent cx="4398264" cy="2487168"/>
                    <wp:effectExtent l="0" t="0" r="2540" b="889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8264" cy="248716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8694425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7351" w:rsidRDefault="00907351" w:rsidP="00907351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Y CURRICULUM VITAE</w:t>
                                    </w:r>
                                  </w:p>
                                </w:sdtContent>
                              </w:sdt>
                              <w:p w:rsidR="00E34D30" w:rsidRDefault="00E34D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Text Box 34" o:spid="_x0000_s1029" style="position:absolute;margin-left:-7.9pt;margin-top:75.95pt;width:346.3pt;height:19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" fillcolor="#2e74b5 [2404]" stroked="f" strokeweight="1pt">
                    <v:stroke joinstyle="miter"/>
                    <v:textbo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8694425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07351" w:rsidRDefault="00907351" w:rsidP="00907351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Y CU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RRICULUM VITAE</w:t>
                              </w:r>
                            </w:p>
                          </w:sdtContent>
                        </w:sdt>
                        <w:p w:rsidR="00E34D30" w:rsidRDefault="00E34D30"/>
                      </w:txbxContent>
                    </v:textbox>
                  </v:oval>
                </w:pict>
              </mc:Fallback>
            </mc:AlternateContent>
          </w:r>
          <w:r w:rsidR="00E34D30">
            <w:br w:type="page"/>
          </w:r>
        </w:p>
      </w:sdtContent>
    </w:sdt>
    <w:p w:rsidR="00807E0A" w:rsidRDefault="00E5404B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4063</wp:posOffset>
            </wp:positionH>
            <wp:positionV relativeFrom="paragraph">
              <wp:posOffset>-880712</wp:posOffset>
            </wp:positionV>
            <wp:extent cx="7762240" cy="100207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13 23174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22" cy="1002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E0A">
        <w:br w:type="page"/>
      </w:r>
    </w:p>
    <w:p w:rsidR="00AC6248" w:rsidRDefault="00AC624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6460</wp:posOffset>
            </wp:positionV>
            <wp:extent cx="7705023" cy="100030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2-13 2319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023" cy="1000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275" w:rsidRDefault="00AC6248">
      <w:r>
        <w:br w:type="page"/>
      </w:r>
    </w:p>
    <w:p w:rsidR="00213275" w:rsidRDefault="00213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152650</wp:posOffset>
                </wp:positionV>
                <wp:extent cx="4152900" cy="2790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7908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37A6" id="Rectangle 4" o:spid="_x0000_s1026" style="position:absolute;margin-left:-53.25pt;margin-top:169.5pt;width:327pt;height:2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" strokecolor="#1f4d78 [1604]" strokeweight="1pt">
                <v:fill r:id="rId8" o:title="" recolor="t" rotate="t" type="frame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85825</wp:posOffset>
                </wp:positionV>
                <wp:extent cx="7743825" cy="9991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9917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A04C" id="Rectangle 3" o:spid="_x0000_s1026" style="position:absolute;margin-left:0;margin-top:-69.75pt;width:609.75pt;height:786.7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" strokecolor="#1f4d78 [1604]" strokeweight="1pt">
                <v:fill r:id="rId10" o:title="" recolor="t" rotate="t" type="frame"/>
                <w10:wrap anchorx="page"/>
              </v:rect>
            </w:pict>
          </mc:Fallback>
        </mc:AlternateContent>
      </w:r>
      <w:bookmarkEnd w:id="0"/>
      <w:r>
        <w:br w:type="page"/>
      </w:r>
    </w:p>
    <w:p w:rsidR="00AC6248" w:rsidRDefault="00AC6248"/>
    <w:p w:rsidR="008C07F6" w:rsidRDefault="00AC624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10359</wp:posOffset>
            </wp:positionH>
            <wp:positionV relativeFrom="paragraph">
              <wp:posOffset>-756745</wp:posOffset>
            </wp:positionV>
            <wp:extent cx="7507833" cy="97746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12 2210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72" cy="979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07F6" w:rsidSect="00807E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0A"/>
    <w:rsid w:val="00213275"/>
    <w:rsid w:val="00807E0A"/>
    <w:rsid w:val="008C07F6"/>
    <w:rsid w:val="00907351"/>
    <w:rsid w:val="00AC33B2"/>
    <w:rsid w:val="00AC6248"/>
    <w:rsid w:val="00B90819"/>
    <w:rsid w:val="00C91A4C"/>
    <w:rsid w:val="00E34D30"/>
    <w:rsid w:val="00E5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4B38C-06F1-43BE-9D8B-C4C4ED8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E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7E0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34D3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3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3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4D30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53CC-6B2B-4B68-8207-876FAA2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URRICULUM VITAE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URRICULUM VITAE</dc:title>
  <dc:subject>OKOMO CALVIX OYIER CURRICULUM VITAE</dc:subject>
  <dc:creator>admin</dc:creator>
  <cp:keywords/>
  <dc:description/>
  <cp:lastModifiedBy>admin</cp:lastModifiedBy>
  <cp:revision>6</cp:revision>
  <cp:lastPrinted>2025-02-13T21:03:00Z</cp:lastPrinted>
  <dcterms:created xsi:type="dcterms:W3CDTF">2025-02-13T20:19:00Z</dcterms:created>
  <dcterms:modified xsi:type="dcterms:W3CDTF">2025-04-14T08:25:00Z</dcterms:modified>
</cp:coreProperties>
</file>